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FE" w:rsidRDefault="001B33FE" w:rsidP="001B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8190" cy="9635706"/>
            <wp:effectExtent l="19050" t="0" r="64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75" cy="964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3FE" w:rsidRDefault="001B33FE" w:rsidP="009F10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E83" w:rsidRDefault="009E0E83" w:rsidP="009E0E83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 – методические основы деятельности;</w:t>
      </w:r>
    </w:p>
    <w:p w:rsidR="009E0E83" w:rsidRDefault="009E0E83" w:rsidP="009E0E83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(перспективное и календарное) в утвержденной форме.</w:t>
      </w:r>
    </w:p>
    <w:p w:rsidR="009E0E83" w:rsidRDefault="009E0E83" w:rsidP="009E0E83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 Планирование работы на день осуществляется на основе циклограммы и   календарно – тематического планирования на неделю.</w:t>
      </w:r>
    </w:p>
    <w:p w:rsidR="009E0E83" w:rsidRDefault="009E0E83" w:rsidP="009E0E83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 Планирование реализуется педагогами группы повсеместно.</w:t>
      </w:r>
    </w:p>
    <w:p w:rsidR="009E0E83" w:rsidRDefault="009E0E83" w:rsidP="009E0E83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 В плане должны учитываться особенности развития детей данной группы и конкретные условия ДОО.</w:t>
      </w:r>
    </w:p>
    <w:p w:rsidR="009720B9" w:rsidRDefault="009720B9" w:rsidP="009E0E83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9E0E83" w:rsidRPr="009720B9" w:rsidRDefault="009E0E83" w:rsidP="009720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20B9">
        <w:rPr>
          <w:rFonts w:ascii="Times New Roman" w:hAnsi="Times New Roman" w:cs="Times New Roman"/>
          <w:b/>
          <w:sz w:val="28"/>
          <w:szCs w:val="28"/>
        </w:rPr>
        <w:t>Документация и ответственность</w:t>
      </w:r>
    </w:p>
    <w:p w:rsidR="009720B9" w:rsidRPr="009720B9" w:rsidRDefault="009720B9" w:rsidP="009720B9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9E0E83" w:rsidRDefault="009E0E83" w:rsidP="009E0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лан является обязательным документом педагогов.</w:t>
      </w:r>
    </w:p>
    <w:p w:rsidR="009E0E83" w:rsidRPr="009E0E83" w:rsidRDefault="009E0E83" w:rsidP="009E0E8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ованием осуществляется заместителем заведующего ДОО ежемесячно соответствующей пометкой в листе контроля за состоянием планирования</w:t>
      </w:r>
      <w:r w:rsidR="009720B9">
        <w:rPr>
          <w:rFonts w:ascii="Times New Roman" w:hAnsi="Times New Roman" w:cs="Times New Roman"/>
          <w:sz w:val="28"/>
          <w:szCs w:val="28"/>
        </w:rPr>
        <w:t>.</w:t>
      </w:r>
    </w:p>
    <w:sectPr w:rsidR="009E0E83" w:rsidRPr="009E0E83" w:rsidSect="009F100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87009"/>
    <w:multiLevelType w:val="multilevel"/>
    <w:tmpl w:val="14403A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F100C"/>
    <w:rsid w:val="001B33FE"/>
    <w:rsid w:val="009720B9"/>
    <w:rsid w:val="009E0E83"/>
    <w:rsid w:val="009F100C"/>
    <w:rsid w:val="00C12AFE"/>
    <w:rsid w:val="00DD03C8"/>
    <w:rsid w:val="00EB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A324-DA48-4C82-92C7-2C4DE961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Admin</cp:lastModifiedBy>
  <cp:revision>4</cp:revision>
  <cp:lastPrinted>2015-01-20T12:04:00Z</cp:lastPrinted>
  <dcterms:created xsi:type="dcterms:W3CDTF">2015-01-20T11:32:00Z</dcterms:created>
  <dcterms:modified xsi:type="dcterms:W3CDTF">2015-01-31T22:34:00Z</dcterms:modified>
</cp:coreProperties>
</file>